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87A26" w14:textId="77777777" w:rsidR="007272D8" w:rsidRPr="007272D8" w:rsidRDefault="007272D8" w:rsidP="00B220FD">
      <w:pPr>
        <w:spacing w:line="300" w:lineRule="exact"/>
        <w:jc w:val="center"/>
        <w:rPr>
          <w:rFonts w:ascii="ＭＳ 明朝" w:hAnsi="ＭＳ 明朝"/>
        </w:rPr>
      </w:pPr>
      <w:r w:rsidRPr="007272D8">
        <w:rPr>
          <w:rFonts w:hint="eastAsia"/>
        </w:rPr>
        <w:t>「</w:t>
      </w:r>
      <w:r>
        <w:rPr>
          <w:rFonts w:hint="eastAsia"/>
        </w:rPr>
        <w:t>出前講座」申込書</w:t>
      </w:r>
    </w:p>
    <w:p w14:paraId="6F12E2A9" w14:textId="1C350DA3" w:rsidR="003456F0" w:rsidRDefault="003456F0">
      <w:pPr>
        <w:spacing w:line="300" w:lineRule="exact"/>
        <w:rPr>
          <w:rFonts w:ascii="ＭＳ 明朝" w:hAnsi="ＭＳ 明朝"/>
          <w:snapToGrid w:val="0"/>
          <w:sz w:val="32"/>
        </w:rPr>
      </w:pPr>
    </w:p>
    <w:p w14:paraId="3A58F6FD" w14:textId="633C9A85" w:rsidR="002C5484" w:rsidRDefault="002C5484">
      <w:pPr>
        <w:spacing w:line="300" w:lineRule="exact"/>
        <w:rPr>
          <w:rFonts w:ascii="ＭＳ 明朝" w:hAnsi="ＭＳ 明朝"/>
          <w:snapToGrid w:val="0"/>
          <w:sz w:val="32"/>
        </w:rPr>
      </w:pPr>
    </w:p>
    <w:p w14:paraId="2700D4E8" w14:textId="77777777" w:rsidR="004976F4" w:rsidRPr="00D34B8E" w:rsidRDefault="004976F4">
      <w:pPr>
        <w:spacing w:line="300" w:lineRule="exact"/>
        <w:rPr>
          <w:rFonts w:ascii="ＭＳ 明朝" w:hAnsi="ＭＳ 明朝"/>
          <w:snapToGrid w:val="0"/>
          <w:sz w:val="32"/>
        </w:rPr>
      </w:pPr>
    </w:p>
    <w:p w14:paraId="6CD01B2C" w14:textId="1BB41B94" w:rsidR="003456F0" w:rsidRPr="000651C9" w:rsidRDefault="003456F0" w:rsidP="000651C9">
      <w:pPr>
        <w:wordWrap w:val="0"/>
        <w:spacing w:line="300" w:lineRule="exact"/>
        <w:jc w:val="right"/>
        <w:rPr>
          <w:rFonts w:ascii="ＭＳ 明朝" w:hAnsi="ＭＳ 明朝"/>
          <w:snapToGrid w:val="0"/>
        </w:rPr>
      </w:pPr>
      <w:r w:rsidRPr="00D34B8E">
        <w:rPr>
          <w:rFonts w:ascii="ＭＳ 明朝" w:hAnsi="ＭＳ 明朝" w:hint="eastAsia"/>
          <w:snapToGrid w:val="0"/>
        </w:rPr>
        <w:t>年　　月　　日</w:t>
      </w:r>
      <w:r w:rsidR="007272D8">
        <w:rPr>
          <w:rFonts w:ascii="ＭＳ 明朝" w:hAnsi="ＭＳ 明朝" w:hint="eastAsia"/>
          <w:snapToGrid w:val="0"/>
        </w:rPr>
        <w:t xml:space="preserve">　</w:t>
      </w:r>
    </w:p>
    <w:p w14:paraId="06AF5548" w14:textId="77777777" w:rsidR="003456F0" w:rsidRPr="00D34B8E" w:rsidRDefault="003456F0">
      <w:pPr>
        <w:spacing w:line="300" w:lineRule="exact"/>
        <w:rPr>
          <w:rFonts w:ascii="ＭＳ 明朝" w:hAnsi="ＭＳ 明朝"/>
        </w:rPr>
      </w:pPr>
      <w:r w:rsidRPr="00D34B8E">
        <w:rPr>
          <w:rFonts w:ascii="ＭＳ 明朝" w:hAnsi="ＭＳ 明朝" w:hint="eastAsia"/>
        </w:rPr>
        <w:t xml:space="preserve">　鳥栖市長　</w:t>
      </w:r>
      <w:r w:rsidR="00AB3852" w:rsidRPr="00D34B8E">
        <w:rPr>
          <w:rFonts w:ascii="ＭＳ 明朝" w:hAnsi="ＭＳ 明朝" w:hint="eastAsia"/>
        </w:rPr>
        <w:t xml:space="preserve">　　　　　　　様</w:t>
      </w:r>
    </w:p>
    <w:p w14:paraId="0F676D06" w14:textId="77777777" w:rsidR="003456F0" w:rsidRPr="00D34B8E" w:rsidRDefault="003456F0">
      <w:pPr>
        <w:spacing w:line="300" w:lineRule="exact"/>
        <w:rPr>
          <w:rFonts w:ascii="ＭＳ 明朝" w:hAnsi="ＭＳ 明朝"/>
        </w:rPr>
      </w:pPr>
    </w:p>
    <w:p w14:paraId="0DCE25B2" w14:textId="215704C9" w:rsidR="003456F0" w:rsidRPr="00D34B8E" w:rsidRDefault="003456F0">
      <w:pPr>
        <w:spacing w:line="300" w:lineRule="exact"/>
        <w:rPr>
          <w:rFonts w:ascii="ＭＳ 明朝" w:hAnsi="ＭＳ 明朝"/>
        </w:rPr>
      </w:pPr>
    </w:p>
    <w:p w14:paraId="3888DF14" w14:textId="77777777" w:rsidR="003456F0" w:rsidRPr="00D34B8E" w:rsidRDefault="007272D8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3456F0" w:rsidRPr="00D34B8E">
        <w:rPr>
          <w:rFonts w:ascii="ＭＳ 明朝" w:hAnsi="ＭＳ 明朝" w:hint="eastAsia"/>
        </w:rPr>
        <w:t>「出前講座」の開催を申し込みます。</w:t>
      </w:r>
    </w:p>
    <w:p w14:paraId="75E2CBB1" w14:textId="53E8B32D" w:rsidR="003456F0" w:rsidRPr="00D34B8E" w:rsidRDefault="003456F0">
      <w:pPr>
        <w:spacing w:line="300" w:lineRule="exact"/>
        <w:rPr>
          <w:rFonts w:ascii="ＭＳ 明朝" w:hAnsi="ＭＳ 明朝"/>
        </w:rPr>
      </w:pPr>
    </w:p>
    <w:tbl>
      <w:tblPr>
        <w:tblW w:w="91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6557"/>
      </w:tblGrid>
      <w:tr w:rsidR="003456F0" w:rsidRPr="00D34B8E" w14:paraId="5BEEC23F" w14:textId="77777777" w:rsidTr="000651C9">
        <w:trPr>
          <w:trHeight w:val="2926"/>
        </w:trPr>
        <w:tc>
          <w:tcPr>
            <w:tcW w:w="2580" w:type="dxa"/>
            <w:vAlign w:val="center"/>
          </w:tcPr>
          <w:p w14:paraId="18AD45CE" w14:textId="09AAB1BB" w:rsidR="003456F0" w:rsidRPr="00D34B8E" w:rsidRDefault="007272D8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　</w:t>
            </w:r>
            <w:r w:rsidR="004962AE" w:rsidRPr="00D34B8E">
              <w:rPr>
                <w:rFonts w:ascii="ＭＳ 明朝" w:hAnsi="ＭＳ 明朝" w:hint="eastAsia"/>
              </w:rPr>
              <w:t>団体名及び代表者</w:t>
            </w:r>
          </w:p>
        </w:tc>
        <w:tc>
          <w:tcPr>
            <w:tcW w:w="6557" w:type="dxa"/>
          </w:tcPr>
          <w:p w14:paraId="4A5BB718" w14:textId="77777777" w:rsidR="00DF3417" w:rsidRPr="00D34B8E" w:rsidRDefault="00DF3417">
            <w:pPr>
              <w:spacing w:line="300" w:lineRule="exact"/>
              <w:rPr>
                <w:rFonts w:ascii="ＭＳ 明朝" w:hAnsi="ＭＳ 明朝"/>
              </w:rPr>
            </w:pPr>
          </w:p>
          <w:p w14:paraId="3B8BE398" w14:textId="67E6E606" w:rsidR="003456F0" w:rsidRPr="00D34B8E" w:rsidRDefault="00DF3417" w:rsidP="00DF3417">
            <w:pPr>
              <w:spacing w:line="300" w:lineRule="exact"/>
              <w:rPr>
                <w:rFonts w:ascii="ＭＳ 明朝" w:hAnsi="ＭＳ 明朝"/>
              </w:rPr>
            </w:pPr>
            <w:r w:rsidRPr="00D34B8E">
              <w:rPr>
                <w:rFonts w:ascii="ＭＳ 明朝" w:hAnsi="ＭＳ 明朝" w:hint="eastAsia"/>
              </w:rPr>
              <w:t>団体名</w:t>
            </w:r>
          </w:p>
          <w:p w14:paraId="00A709D3" w14:textId="19726DF6" w:rsidR="00E83C6D" w:rsidRPr="00D34B8E" w:rsidRDefault="00E83C6D" w:rsidP="00620E1F">
            <w:pPr>
              <w:spacing w:line="160" w:lineRule="exact"/>
              <w:rPr>
                <w:rFonts w:ascii="ＭＳ 明朝" w:hAnsi="ＭＳ 明朝"/>
              </w:rPr>
            </w:pPr>
          </w:p>
          <w:p w14:paraId="2330A1B2" w14:textId="2F06BEA6" w:rsidR="00DF3417" w:rsidRPr="00D34B8E" w:rsidRDefault="00DF3417" w:rsidP="00620E1F">
            <w:pPr>
              <w:spacing w:line="160" w:lineRule="exact"/>
              <w:rPr>
                <w:rFonts w:ascii="ＭＳ 明朝" w:hAnsi="ＭＳ 明朝"/>
              </w:rPr>
            </w:pPr>
          </w:p>
          <w:p w14:paraId="1BB7EC6E" w14:textId="12BB931D" w:rsidR="00DF3417" w:rsidRPr="00D34B8E" w:rsidRDefault="00DF3417">
            <w:pPr>
              <w:spacing w:line="300" w:lineRule="exact"/>
              <w:rPr>
                <w:rFonts w:ascii="ＭＳ 明朝" w:hAnsi="ＭＳ 明朝"/>
              </w:rPr>
            </w:pPr>
            <w:r w:rsidRPr="00D34B8E">
              <w:rPr>
                <w:rFonts w:ascii="ＭＳ 明朝" w:hAnsi="ＭＳ 明朝" w:hint="eastAsia"/>
              </w:rPr>
              <w:t>〒</w:t>
            </w:r>
          </w:p>
          <w:p w14:paraId="79F5F0DE" w14:textId="1B619F3A" w:rsidR="00DF3417" w:rsidRPr="00D34B8E" w:rsidRDefault="00DF3417">
            <w:pPr>
              <w:spacing w:line="300" w:lineRule="exact"/>
              <w:rPr>
                <w:rFonts w:ascii="ＭＳ 明朝" w:hAnsi="ＭＳ 明朝"/>
              </w:rPr>
            </w:pPr>
          </w:p>
          <w:p w14:paraId="6B265FFB" w14:textId="565F8038" w:rsidR="003456F0" w:rsidRPr="00D34B8E" w:rsidRDefault="003456F0" w:rsidP="00DF3417">
            <w:pPr>
              <w:spacing w:line="300" w:lineRule="exact"/>
              <w:rPr>
                <w:rFonts w:ascii="ＭＳ 明朝" w:hAnsi="ＭＳ 明朝"/>
              </w:rPr>
            </w:pPr>
            <w:r w:rsidRPr="00D34B8E">
              <w:rPr>
                <w:rFonts w:ascii="ＭＳ 明朝" w:hAnsi="ＭＳ 明朝" w:hint="eastAsia"/>
              </w:rPr>
              <w:t>住　所</w:t>
            </w:r>
          </w:p>
          <w:p w14:paraId="3A3D14FF" w14:textId="6E922153" w:rsidR="00620E1F" w:rsidRPr="00D34B8E" w:rsidRDefault="00620E1F">
            <w:pPr>
              <w:spacing w:line="300" w:lineRule="exact"/>
              <w:rPr>
                <w:rFonts w:ascii="ＭＳ 明朝" w:hAnsi="ＭＳ 明朝"/>
              </w:rPr>
            </w:pPr>
          </w:p>
          <w:p w14:paraId="545B5B5E" w14:textId="3D8921AA" w:rsidR="003456F0" w:rsidRPr="00D34B8E" w:rsidRDefault="004962AE">
            <w:pPr>
              <w:spacing w:line="300" w:lineRule="exact"/>
              <w:rPr>
                <w:rFonts w:ascii="ＭＳ 明朝" w:hAnsi="ＭＳ 明朝"/>
              </w:rPr>
            </w:pPr>
            <w:r w:rsidRPr="00D34B8E">
              <w:rPr>
                <w:rFonts w:ascii="ＭＳ 明朝" w:hAnsi="ＭＳ 明朝" w:hint="eastAsia"/>
              </w:rPr>
              <w:t>代表者名</w:t>
            </w:r>
          </w:p>
          <w:p w14:paraId="4FCD1218" w14:textId="07D8107C" w:rsidR="003456F0" w:rsidRPr="00D34B8E" w:rsidRDefault="003456F0">
            <w:pPr>
              <w:spacing w:line="300" w:lineRule="exact"/>
              <w:rPr>
                <w:rFonts w:ascii="ＭＳ 明朝" w:hAnsi="ＭＳ 明朝"/>
              </w:rPr>
            </w:pPr>
          </w:p>
          <w:p w14:paraId="093C009C" w14:textId="2658F9CA" w:rsidR="003456F0" w:rsidRPr="00D34B8E" w:rsidRDefault="003456F0">
            <w:pPr>
              <w:spacing w:line="300" w:lineRule="exact"/>
              <w:rPr>
                <w:rFonts w:ascii="ＭＳ 明朝" w:hAnsi="ＭＳ 明朝"/>
              </w:rPr>
            </w:pPr>
            <w:r w:rsidRPr="00D34B8E">
              <w:rPr>
                <w:rFonts w:ascii="ＭＳ 明朝" w:hAnsi="ＭＳ 明朝" w:hint="eastAsia"/>
              </w:rPr>
              <w:t>電</w:t>
            </w:r>
            <w:r w:rsidR="00E83C6D" w:rsidRPr="00D34B8E">
              <w:rPr>
                <w:rFonts w:ascii="ＭＳ 明朝" w:hAnsi="ＭＳ 明朝" w:hint="eastAsia"/>
              </w:rPr>
              <w:t xml:space="preserve">  話　　　　　　　　　　</w:t>
            </w:r>
          </w:p>
          <w:p w14:paraId="5DF004A3" w14:textId="6A766AB6" w:rsidR="003456F0" w:rsidRPr="00D34B8E" w:rsidRDefault="003456F0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0651C9" w:rsidRPr="00D34B8E" w14:paraId="5E978815" w14:textId="77777777" w:rsidTr="007B4663">
        <w:trPr>
          <w:trHeight w:val="921"/>
        </w:trPr>
        <w:tc>
          <w:tcPr>
            <w:tcW w:w="2580" w:type="dxa"/>
            <w:vMerge w:val="restart"/>
            <w:vAlign w:val="center"/>
          </w:tcPr>
          <w:p w14:paraId="50D4DDF5" w14:textId="70EE0190" w:rsidR="000651C9" w:rsidRPr="00405A45" w:rsidRDefault="000651C9" w:rsidP="00ED0ADE">
            <w:pPr>
              <w:spacing w:line="300" w:lineRule="exact"/>
              <w:rPr>
                <w:rFonts w:ascii="ＭＳ 明朝" w:hAnsi="ＭＳ 明朝"/>
              </w:rPr>
            </w:pPr>
            <w:r w:rsidRPr="00405A45">
              <w:rPr>
                <w:rFonts w:ascii="ＭＳ 明朝" w:hAnsi="ＭＳ 明朝" w:hint="eastAsia"/>
              </w:rPr>
              <w:t>２　開催決定通知書</w:t>
            </w:r>
            <w:r w:rsidR="00103315" w:rsidRPr="00405A45">
              <w:rPr>
                <w:rFonts w:ascii="ＭＳ 明朝" w:hAnsi="ＭＳ 明朝" w:hint="eastAsia"/>
              </w:rPr>
              <w:t>の</w:t>
            </w:r>
          </w:p>
          <w:p w14:paraId="41B5D9EB" w14:textId="2E9E6193" w:rsidR="00103315" w:rsidRPr="00405A45" w:rsidRDefault="00045638" w:rsidP="00103315">
            <w:pPr>
              <w:spacing w:line="300" w:lineRule="exact"/>
              <w:ind w:firstLineChars="200" w:firstLine="453"/>
              <w:rPr>
                <w:rFonts w:ascii="ＭＳ 明朝" w:hAnsi="ＭＳ 明朝"/>
              </w:rPr>
            </w:pPr>
            <w:r w:rsidRPr="00405A45">
              <w:rPr>
                <w:rFonts w:ascii="ＭＳ 明朝" w:hAnsi="ＭＳ 明朝" w:hint="eastAsia"/>
              </w:rPr>
              <w:t>受取</w:t>
            </w:r>
            <w:r w:rsidR="000651C9" w:rsidRPr="00405A45">
              <w:rPr>
                <w:rFonts w:ascii="ＭＳ 明朝" w:hAnsi="ＭＳ 明朝" w:hint="eastAsia"/>
              </w:rPr>
              <w:t>方法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14:paraId="3D9D436F" w14:textId="405A93FE" w:rsidR="000651C9" w:rsidRDefault="000651C9" w:rsidP="00ED0ADE">
            <w:pPr>
              <w:spacing w:line="300" w:lineRule="exact"/>
              <w:rPr>
                <w:rFonts w:ascii="ＭＳ 明朝" w:hAnsi="ＭＳ 明朝"/>
              </w:rPr>
            </w:pPr>
          </w:p>
          <w:p w14:paraId="7875E9CE" w14:textId="7A50B9B1" w:rsidR="00824201" w:rsidRPr="00405A45" w:rsidRDefault="006E19B9" w:rsidP="00824201">
            <w:pPr>
              <w:spacing w:line="300" w:lineRule="exact"/>
              <w:ind w:firstLineChars="100" w:firstLine="227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6280445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51C9" w:rsidRPr="00405A45">
              <w:rPr>
                <w:rFonts w:ascii="ＭＳ 明朝" w:hAnsi="ＭＳ 明朝" w:hint="eastAsia"/>
              </w:rPr>
              <w:t xml:space="preserve">郵送　　　</w:t>
            </w:r>
            <w:sdt>
              <w:sdtPr>
                <w:rPr>
                  <w:rFonts w:ascii="ＭＳ 明朝" w:hAnsi="ＭＳ 明朝" w:hint="eastAsia"/>
                </w:rPr>
                <w:id w:val="3679579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51C9" w:rsidRPr="00405A45">
              <w:rPr>
                <w:rFonts w:ascii="ＭＳ 明朝" w:hAnsi="ＭＳ 明朝" w:hint="eastAsia"/>
              </w:rPr>
              <w:t>電子メール</w:t>
            </w:r>
          </w:p>
        </w:tc>
      </w:tr>
      <w:tr w:rsidR="000651C9" w:rsidRPr="00D34B8E" w14:paraId="350CC91B" w14:textId="77777777" w:rsidTr="007B4663">
        <w:trPr>
          <w:trHeight w:val="990"/>
        </w:trPr>
        <w:tc>
          <w:tcPr>
            <w:tcW w:w="2580" w:type="dxa"/>
            <w:vMerge/>
            <w:vAlign w:val="center"/>
          </w:tcPr>
          <w:p w14:paraId="170AACE2" w14:textId="77777777" w:rsidR="000651C9" w:rsidRPr="00405A45" w:rsidRDefault="000651C9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557" w:type="dxa"/>
            <w:tcBorders>
              <w:top w:val="single" w:sz="4" w:space="0" w:color="auto"/>
            </w:tcBorders>
          </w:tcPr>
          <w:p w14:paraId="59D4DE0D" w14:textId="77777777" w:rsidR="00824201" w:rsidRDefault="00824201">
            <w:pPr>
              <w:spacing w:line="300" w:lineRule="exact"/>
              <w:rPr>
                <w:rFonts w:ascii="ＭＳ 明朝" w:hAnsi="ＭＳ 明朝"/>
              </w:rPr>
            </w:pPr>
          </w:p>
          <w:p w14:paraId="79D68039" w14:textId="77777777" w:rsidR="00824201" w:rsidRDefault="00824201">
            <w:pPr>
              <w:spacing w:line="300" w:lineRule="exact"/>
              <w:rPr>
                <w:rFonts w:ascii="ＭＳ 明朝" w:hAnsi="ＭＳ 明朝"/>
              </w:rPr>
            </w:pPr>
          </w:p>
          <w:p w14:paraId="2907CE3A" w14:textId="77777777" w:rsidR="00824201" w:rsidRDefault="00824201">
            <w:pPr>
              <w:spacing w:line="300" w:lineRule="exact"/>
              <w:rPr>
                <w:rFonts w:ascii="ＭＳ 明朝" w:hAnsi="ＭＳ 明朝"/>
              </w:rPr>
            </w:pPr>
          </w:p>
          <w:p w14:paraId="4AE6CFD4" w14:textId="210B6544" w:rsidR="00824201" w:rsidRPr="00405A45" w:rsidRDefault="00824201" w:rsidP="004976F4">
            <w:pPr>
              <w:spacing w:line="300" w:lineRule="exact"/>
              <w:ind w:firstLineChars="100" w:firstLine="227"/>
              <w:rPr>
                <w:rFonts w:ascii="ＭＳ 明朝" w:hAnsi="ＭＳ 明朝"/>
              </w:rPr>
            </w:pPr>
            <w:r w:rsidRPr="00405A45">
              <w:rPr>
                <w:rFonts w:ascii="ＭＳ 明朝" w:hAnsi="ＭＳ 明朝" w:hint="eastAsia"/>
              </w:rPr>
              <w:t>※電子メールによる交付を希望する場合は、</w:t>
            </w:r>
          </w:p>
          <w:p w14:paraId="0F972901" w14:textId="0970E3FB" w:rsidR="00824201" w:rsidRPr="00824201" w:rsidRDefault="00824201" w:rsidP="004976F4">
            <w:pPr>
              <w:spacing w:line="300" w:lineRule="exact"/>
              <w:ind w:firstLineChars="200" w:firstLine="453"/>
              <w:rPr>
                <w:rFonts w:ascii="ＭＳ 明朝" w:hAnsi="ＭＳ 明朝"/>
              </w:rPr>
            </w:pPr>
            <w:r w:rsidRPr="00405A45">
              <w:rPr>
                <w:rFonts w:ascii="ＭＳ 明朝" w:hAnsi="ＭＳ 明朝" w:hint="eastAsia"/>
              </w:rPr>
              <w:t>メールアドレスを記入してください。</w:t>
            </w:r>
          </w:p>
        </w:tc>
      </w:tr>
      <w:tr w:rsidR="003456F0" w:rsidRPr="00D34B8E" w14:paraId="3521E66A" w14:textId="77777777" w:rsidTr="00824201">
        <w:trPr>
          <w:trHeight w:val="874"/>
        </w:trPr>
        <w:tc>
          <w:tcPr>
            <w:tcW w:w="2580" w:type="dxa"/>
            <w:vAlign w:val="center"/>
          </w:tcPr>
          <w:p w14:paraId="719ECD57" w14:textId="1EED566F" w:rsidR="003456F0" w:rsidRPr="00405A45" w:rsidRDefault="000651C9">
            <w:pPr>
              <w:spacing w:line="300" w:lineRule="exact"/>
              <w:rPr>
                <w:rFonts w:ascii="ＭＳ 明朝" w:hAnsi="ＭＳ 明朝"/>
              </w:rPr>
            </w:pPr>
            <w:r w:rsidRPr="00405A45">
              <w:rPr>
                <w:rFonts w:ascii="ＭＳ 明朝" w:hAnsi="ＭＳ 明朝" w:hint="eastAsia"/>
              </w:rPr>
              <w:t>３</w:t>
            </w:r>
            <w:r w:rsidR="007272D8" w:rsidRPr="00405A45">
              <w:rPr>
                <w:rFonts w:ascii="ＭＳ 明朝" w:hAnsi="ＭＳ 明朝" w:hint="eastAsia"/>
              </w:rPr>
              <w:t xml:space="preserve">　</w:t>
            </w:r>
            <w:r w:rsidR="003456F0" w:rsidRPr="00405A45">
              <w:rPr>
                <w:rFonts w:ascii="ＭＳ 明朝" w:hAnsi="ＭＳ 明朝" w:hint="eastAsia"/>
              </w:rPr>
              <w:t>開催希望日時</w:t>
            </w:r>
          </w:p>
        </w:tc>
        <w:tc>
          <w:tcPr>
            <w:tcW w:w="6557" w:type="dxa"/>
            <w:vAlign w:val="center"/>
          </w:tcPr>
          <w:p w14:paraId="7438765E" w14:textId="77777777" w:rsidR="003456F0" w:rsidRPr="00D34B8E" w:rsidRDefault="003456F0">
            <w:pPr>
              <w:spacing w:line="300" w:lineRule="exact"/>
              <w:rPr>
                <w:rFonts w:ascii="ＭＳ 明朝" w:hAnsi="ＭＳ 明朝"/>
              </w:rPr>
            </w:pPr>
            <w:r w:rsidRPr="00D34B8E">
              <w:rPr>
                <w:rFonts w:ascii="ＭＳ 明朝" w:hAnsi="ＭＳ 明朝" w:hint="eastAsia"/>
              </w:rPr>
              <w:t xml:space="preserve">　</w:t>
            </w:r>
            <w:r w:rsidR="007272D8">
              <w:rPr>
                <w:rFonts w:ascii="ＭＳ 明朝" w:hAnsi="ＭＳ 明朝" w:hint="eastAsia"/>
              </w:rPr>
              <w:t xml:space="preserve">　</w:t>
            </w:r>
            <w:r w:rsidR="00B85FE7">
              <w:rPr>
                <w:rFonts w:ascii="ＭＳ 明朝" w:hAnsi="ＭＳ 明朝" w:hint="eastAsia"/>
              </w:rPr>
              <w:t xml:space="preserve">　　</w:t>
            </w:r>
            <w:r w:rsidRPr="00D34B8E">
              <w:rPr>
                <w:rFonts w:ascii="ＭＳ 明朝" w:hAnsi="ＭＳ 明朝" w:hint="eastAsia"/>
              </w:rPr>
              <w:t>年　　月　　日（　　）</w:t>
            </w:r>
            <w:r w:rsidR="00B85FE7">
              <w:rPr>
                <w:rFonts w:ascii="ＭＳ 明朝" w:hAnsi="ＭＳ 明朝" w:hint="eastAsia"/>
              </w:rPr>
              <w:t xml:space="preserve"> </w:t>
            </w:r>
            <w:r w:rsidRPr="00D34B8E">
              <w:rPr>
                <w:rFonts w:ascii="ＭＳ 明朝" w:hAnsi="ＭＳ 明朝" w:hint="eastAsia"/>
              </w:rPr>
              <w:t xml:space="preserve">午前・午後　　</w:t>
            </w:r>
            <w:r w:rsidR="003C2981" w:rsidRPr="00D34B8E">
              <w:rPr>
                <w:rFonts w:ascii="ＭＳ 明朝" w:hAnsi="ＭＳ 明朝" w:hint="eastAsia"/>
              </w:rPr>
              <w:t>時</w:t>
            </w:r>
            <w:r w:rsidR="003C2981" w:rsidRPr="00172FBF">
              <w:rPr>
                <w:rFonts w:ascii="ＭＳ 明朝" w:hAnsi="ＭＳ 明朝" w:hint="eastAsia"/>
                <w:color w:val="FF0000"/>
              </w:rPr>
              <w:t xml:space="preserve">　　</w:t>
            </w:r>
            <w:r w:rsidR="003C2981" w:rsidRPr="00A32AB4">
              <w:rPr>
                <w:rFonts w:ascii="ＭＳ 明朝" w:hAnsi="ＭＳ 明朝" w:hint="eastAsia"/>
              </w:rPr>
              <w:t>分</w:t>
            </w:r>
            <w:r w:rsidR="003C2981" w:rsidRPr="00D34B8E">
              <w:rPr>
                <w:rFonts w:ascii="ＭＳ 明朝" w:hAnsi="ＭＳ 明朝" w:hint="eastAsia"/>
              </w:rPr>
              <w:t>から</w:t>
            </w:r>
          </w:p>
        </w:tc>
      </w:tr>
      <w:tr w:rsidR="003456F0" w:rsidRPr="00D34B8E" w14:paraId="38D21B3F" w14:textId="77777777" w:rsidTr="002C5484">
        <w:trPr>
          <w:trHeight w:val="1154"/>
        </w:trPr>
        <w:tc>
          <w:tcPr>
            <w:tcW w:w="2580" w:type="dxa"/>
            <w:vAlign w:val="center"/>
          </w:tcPr>
          <w:p w14:paraId="70914A7E" w14:textId="023AA4B1" w:rsidR="003456F0" w:rsidRPr="00405A45" w:rsidRDefault="000651C9">
            <w:pPr>
              <w:spacing w:line="300" w:lineRule="exact"/>
              <w:rPr>
                <w:rFonts w:ascii="ＭＳ 明朝" w:hAnsi="ＭＳ 明朝"/>
              </w:rPr>
            </w:pPr>
            <w:r w:rsidRPr="00405A45">
              <w:rPr>
                <w:rFonts w:ascii="ＭＳ 明朝" w:hAnsi="ＭＳ 明朝" w:hint="eastAsia"/>
              </w:rPr>
              <w:t>４</w:t>
            </w:r>
            <w:r w:rsidR="007272D8" w:rsidRPr="00405A45">
              <w:rPr>
                <w:rFonts w:ascii="ＭＳ 明朝" w:hAnsi="ＭＳ 明朝" w:hint="eastAsia"/>
              </w:rPr>
              <w:t xml:space="preserve">　</w:t>
            </w:r>
            <w:r w:rsidR="003456F0" w:rsidRPr="00405A45">
              <w:rPr>
                <w:rFonts w:ascii="ＭＳ 明朝" w:hAnsi="ＭＳ 明朝" w:hint="eastAsia"/>
              </w:rPr>
              <w:t>開催場所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14:paraId="10E3C9C0" w14:textId="77777777" w:rsidR="003456F0" w:rsidRPr="00D34B8E" w:rsidRDefault="003456F0">
            <w:pPr>
              <w:spacing w:line="300" w:lineRule="exact"/>
              <w:rPr>
                <w:rFonts w:ascii="ＭＳ 明朝" w:hAnsi="ＭＳ 明朝"/>
              </w:rPr>
            </w:pPr>
          </w:p>
          <w:p w14:paraId="0DBF758A" w14:textId="77777777" w:rsidR="003456F0" w:rsidRPr="00D34B8E" w:rsidRDefault="003456F0">
            <w:pPr>
              <w:spacing w:line="300" w:lineRule="exact"/>
              <w:rPr>
                <w:rFonts w:ascii="ＭＳ 明朝" w:hAnsi="ＭＳ 明朝"/>
              </w:rPr>
            </w:pPr>
          </w:p>
          <w:p w14:paraId="58BD7F18" w14:textId="77777777" w:rsidR="003456F0" w:rsidRPr="00D34B8E" w:rsidRDefault="003456F0">
            <w:pPr>
              <w:spacing w:line="300" w:lineRule="exact"/>
              <w:rPr>
                <w:rFonts w:ascii="ＭＳ 明朝" w:hAnsi="ＭＳ 明朝"/>
              </w:rPr>
            </w:pPr>
          </w:p>
          <w:p w14:paraId="78C1AB35" w14:textId="225B7313" w:rsidR="003456F0" w:rsidRPr="00D34B8E" w:rsidRDefault="003456F0" w:rsidP="00824201">
            <w:pPr>
              <w:spacing w:line="300" w:lineRule="exact"/>
              <w:ind w:firstLineChars="100" w:firstLine="227"/>
              <w:rPr>
                <w:rFonts w:ascii="ＭＳ 明朝" w:hAnsi="ＭＳ 明朝"/>
              </w:rPr>
            </w:pPr>
            <w:r w:rsidRPr="00D34B8E">
              <w:rPr>
                <w:rFonts w:ascii="ＭＳ 明朝" w:hAnsi="ＭＳ 明朝" w:hint="eastAsia"/>
              </w:rPr>
              <w:t>※会場は申込者で準備してください</w:t>
            </w:r>
            <w:r w:rsidR="007272D8">
              <w:rPr>
                <w:rFonts w:ascii="ＭＳ 明朝" w:hAnsi="ＭＳ 明朝" w:hint="eastAsia"/>
              </w:rPr>
              <w:t>。</w:t>
            </w:r>
          </w:p>
        </w:tc>
      </w:tr>
      <w:tr w:rsidR="003456F0" w:rsidRPr="00D34B8E" w14:paraId="5BD44BA1" w14:textId="77777777" w:rsidTr="00DD4BF7">
        <w:trPr>
          <w:trHeight w:val="1214"/>
        </w:trPr>
        <w:tc>
          <w:tcPr>
            <w:tcW w:w="2580" w:type="dxa"/>
            <w:vAlign w:val="center"/>
          </w:tcPr>
          <w:p w14:paraId="6F6C17A0" w14:textId="689528B5" w:rsidR="003456F0" w:rsidRPr="00405A45" w:rsidRDefault="000651C9">
            <w:pPr>
              <w:spacing w:line="300" w:lineRule="exact"/>
              <w:rPr>
                <w:rFonts w:ascii="ＭＳ 明朝" w:hAnsi="ＭＳ 明朝"/>
              </w:rPr>
            </w:pPr>
            <w:r w:rsidRPr="00405A45">
              <w:rPr>
                <w:rFonts w:ascii="ＭＳ 明朝" w:hAnsi="ＭＳ 明朝" w:hint="eastAsia"/>
              </w:rPr>
              <w:t>５</w:t>
            </w:r>
            <w:r w:rsidR="007272D8" w:rsidRPr="00405A45">
              <w:rPr>
                <w:rFonts w:ascii="ＭＳ 明朝" w:hAnsi="ＭＳ 明朝" w:hint="eastAsia"/>
              </w:rPr>
              <w:t xml:space="preserve">　</w:t>
            </w:r>
            <w:r w:rsidR="003456F0" w:rsidRPr="00405A45">
              <w:rPr>
                <w:rFonts w:ascii="ＭＳ 明朝" w:hAnsi="ＭＳ 明朝" w:hint="eastAsia"/>
              </w:rPr>
              <w:t>テーマ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14:paraId="20D349DE" w14:textId="77777777" w:rsidR="003456F0" w:rsidRPr="00D34B8E" w:rsidRDefault="003456F0">
            <w:pPr>
              <w:spacing w:line="300" w:lineRule="exact"/>
              <w:rPr>
                <w:rFonts w:ascii="ＭＳ 明朝" w:hAnsi="ＭＳ 明朝"/>
              </w:rPr>
            </w:pPr>
          </w:p>
          <w:p w14:paraId="64C57D1F" w14:textId="77777777" w:rsidR="003456F0" w:rsidRPr="00D34B8E" w:rsidRDefault="003456F0">
            <w:pPr>
              <w:spacing w:line="300" w:lineRule="exact"/>
              <w:rPr>
                <w:rFonts w:ascii="ＭＳ 明朝" w:hAnsi="ＭＳ 明朝"/>
              </w:rPr>
            </w:pPr>
          </w:p>
          <w:p w14:paraId="3929AD3A" w14:textId="77777777" w:rsidR="003456F0" w:rsidRPr="00D34B8E" w:rsidRDefault="003456F0">
            <w:pPr>
              <w:spacing w:line="300" w:lineRule="exact"/>
              <w:rPr>
                <w:rFonts w:ascii="ＭＳ 明朝" w:hAnsi="ＭＳ 明朝"/>
              </w:rPr>
            </w:pPr>
          </w:p>
          <w:p w14:paraId="0EE755D3" w14:textId="29A66830" w:rsidR="003456F0" w:rsidRPr="00D34B8E" w:rsidRDefault="00DF3417" w:rsidP="00824201">
            <w:pPr>
              <w:spacing w:line="300" w:lineRule="exact"/>
              <w:ind w:firstLineChars="100" w:firstLine="227"/>
              <w:rPr>
                <w:rFonts w:ascii="ＭＳ 明朝" w:hAnsi="ＭＳ 明朝"/>
              </w:rPr>
            </w:pPr>
            <w:r w:rsidRPr="00D34B8E">
              <w:rPr>
                <w:rFonts w:ascii="ＭＳ 明朝" w:hAnsi="ＭＳ 明朝" w:hint="eastAsia"/>
              </w:rPr>
              <w:t>※別紙「出前講座メニュー」から</w:t>
            </w:r>
            <w:r w:rsidR="003456F0" w:rsidRPr="00D34B8E">
              <w:rPr>
                <w:rFonts w:ascii="ＭＳ 明朝" w:hAnsi="ＭＳ 明朝" w:hint="eastAsia"/>
              </w:rPr>
              <w:t>選んでください</w:t>
            </w:r>
            <w:r w:rsidR="007272D8">
              <w:rPr>
                <w:rFonts w:ascii="ＭＳ 明朝" w:hAnsi="ＭＳ 明朝" w:hint="eastAsia"/>
              </w:rPr>
              <w:t>。</w:t>
            </w:r>
          </w:p>
        </w:tc>
      </w:tr>
      <w:tr w:rsidR="003456F0" w:rsidRPr="00D34B8E" w14:paraId="5268FCF6" w14:textId="77777777" w:rsidTr="004976F4">
        <w:trPr>
          <w:trHeight w:val="799"/>
        </w:trPr>
        <w:tc>
          <w:tcPr>
            <w:tcW w:w="2580" w:type="dxa"/>
            <w:vAlign w:val="center"/>
          </w:tcPr>
          <w:p w14:paraId="7A66405E" w14:textId="45E5B923" w:rsidR="003456F0" w:rsidRPr="00405A45" w:rsidRDefault="000651C9" w:rsidP="004962AE">
            <w:pPr>
              <w:spacing w:line="300" w:lineRule="exact"/>
              <w:ind w:left="453" w:hangingChars="200" w:hanging="453"/>
              <w:rPr>
                <w:rFonts w:ascii="ＭＳ 明朝" w:hAnsi="ＭＳ 明朝"/>
              </w:rPr>
            </w:pPr>
            <w:r w:rsidRPr="00405A45">
              <w:rPr>
                <w:rFonts w:ascii="ＭＳ 明朝" w:hAnsi="ＭＳ 明朝" w:hint="eastAsia"/>
              </w:rPr>
              <w:t>６</w:t>
            </w:r>
            <w:r w:rsidR="007272D8" w:rsidRPr="00405A45">
              <w:rPr>
                <w:rFonts w:ascii="ＭＳ 明朝" w:hAnsi="ＭＳ 明朝" w:hint="eastAsia"/>
              </w:rPr>
              <w:t xml:space="preserve">　</w:t>
            </w:r>
            <w:r w:rsidR="003456F0" w:rsidRPr="00405A45">
              <w:rPr>
                <w:rFonts w:ascii="ＭＳ 明朝" w:hAnsi="ＭＳ 明朝" w:hint="eastAsia"/>
              </w:rPr>
              <w:t>参加予定者数</w:t>
            </w:r>
          </w:p>
        </w:tc>
        <w:tc>
          <w:tcPr>
            <w:tcW w:w="6557" w:type="dxa"/>
            <w:tcBorders>
              <w:top w:val="single" w:sz="4" w:space="0" w:color="auto"/>
            </w:tcBorders>
            <w:vAlign w:val="center"/>
          </w:tcPr>
          <w:p w14:paraId="7D376D4C" w14:textId="77777777" w:rsidR="003456F0" w:rsidRPr="00D34B8E" w:rsidRDefault="003456F0" w:rsidP="002C5484">
            <w:pPr>
              <w:spacing w:line="300" w:lineRule="exact"/>
              <w:rPr>
                <w:rFonts w:ascii="ＭＳ 明朝" w:hAnsi="ＭＳ 明朝"/>
              </w:rPr>
            </w:pPr>
            <w:r w:rsidRPr="00D34B8E">
              <w:rPr>
                <w:rFonts w:ascii="ＭＳ 明朝" w:hAnsi="ＭＳ 明朝" w:hint="eastAsia"/>
              </w:rPr>
              <w:t xml:space="preserve">参加予定者数　　　　　　　　　　</w:t>
            </w:r>
            <w:r w:rsidR="00E83C6D" w:rsidRPr="00D34B8E">
              <w:rPr>
                <w:rFonts w:ascii="ＭＳ 明朝" w:hAnsi="ＭＳ 明朝" w:hint="eastAsia"/>
              </w:rPr>
              <w:t xml:space="preserve">　</w:t>
            </w:r>
            <w:r w:rsidRPr="00D34B8E">
              <w:rPr>
                <w:rFonts w:ascii="ＭＳ 明朝" w:hAnsi="ＭＳ 明朝" w:hint="eastAsia"/>
              </w:rPr>
              <w:t xml:space="preserve">　</w:t>
            </w:r>
            <w:r w:rsidR="007272D8">
              <w:rPr>
                <w:rFonts w:ascii="ＭＳ 明朝" w:hAnsi="ＭＳ 明朝" w:hint="eastAsia"/>
              </w:rPr>
              <w:t>人</w:t>
            </w:r>
          </w:p>
        </w:tc>
      </w:tr>
      <w:tr w:rsidR="003456F0" w:rsidRPr="00D34B8E" w14:paraId="0C0BB5F6" w14:textId="77777777" w:rsidTr="004976F4">
        <w:trPr>
          <w:trHeight w:val="1844"/>
        </w:trPr>
        <w:tc>
          <w:tcPr>
            <w:tcW w:w="2580" w:type="dxa"/>
            <w:vAlign w:val="center"/>
          </w:tcPr>
          <w:p w14:paraId="20BD490E" w14:textId="307C69BC" w:rsidR="003456F0" w:rsidRPr="00405A45" w:rsidRDefault="000651C9">
            <w:pPr>
              <w:spacing w:line="300" w:lineRule="exact"/>
              <w:rPr>
                <w:rFonts w:ascii="ＭＳ 明朝" w:hAnsi="ＭＳ 明朝"/>
              </w:rPr>
            </w:pPr>
            <w:r w:rsidRPr="00405A45">
              <w:rPr>
                <w:rFonts w:ascii="ＭＳ 明朝" w:hAnsi="ＭＳ 明朝" w:hint="eastAsia"/>
              </w:rPr>
              <w:t>７</w:t>
            </w:r>
            <w:r w:rsidR="007272D8" w:rsidRPr="00405A45">
              <w:rPr>
                <w:rFonts w:ascii="ＭＳ 明朝" w:hAnsi="ＭＳ 明朝" w:hint="eastAsia"/>
              </w:rPr>
              <w:t xml:space="preserve">　備</w:t>
            </w:r>
            <w:r w:rsidR="003456F0" w:rsidRPr="00405A45"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6557" w:type="dxa"/>
          </w:tcPr>
          <w:p w14:paraId="18A84FD7" w14:textId="77777777" w:rsidR="003456F0" w:rsidRPr="00D34B8E" w:rsidRDefault="003456F0">
            <w:pPr>
              <w:spacing w:line="300" w:lineRule="exact"/>
              <w:rPr>
                <w:rFonts w:ascii="ＭＳ 明朝" w:hAnsi="ＭＳ 明朝"/>
              </w:rPr>
            </w:pPr>
          </w:p>
        </w:tc>
      </w:tr>
    </w:tbl>
    <w:p w14:paraId="7F041EBF" w14:textId="4D430282" w:rsidR="007272D8" w:rsidRDefault="007272D8" w:rsidP="007272D8">
      <w:pPr>
        <w:spacing w:line="300" w:lineRule="exact"/>
        <w:rPr>
          <w:rFonts w:ascii="ＭＳ 明朝" w:hAnsi="ＭＳ 明朝"/>
        </w:rPr>
      </w:pPr>
    </w:p>
    <w:sectPr w:rsidR="007272D8" w:rsidSect="00824201">
      <w:pgSz w:w="11906" w:h="16838" w:code="9"/>
      <w:pgMar w:top="1134" w:right="1418" w:bottom="567" w:left="1418" w:header="851" w:footer="992" w:gutter="0"/>
      <w:cols w:space="425"/>
      <w:docGrid w:type="linesAndChars" w:linePitch="34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E0DF" w14:textId="77777777" w:rsidR="00275A57" w:rsidRDefault="00275A57" w:rsidP="00DD2B1C">
      <w:r>
        <w:separator/>
      </w:r>
    </w:p>
  </w:endnote>
  <w:endnote w:type="continuationSeparator" w:id="0">
    <w:p w14:paraId="31799CB6" w14:textId="77777777" w:rsidR="00275A57" w:rsidRDefault="00275A57" w:rsidP="00DD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0521" w14:textId="77777777" w:rsidR="00275A57" w:rsidRDefault="00275A57" w:rsidP="00DD2B1C">
      <w:r>
        <w:separator/>
      </w:r>
    </w:p>
  </w:footnote>
  <w:footnote w:type="continuationSeparator" w:id="0">
    <w:p w14:paraId="269F1A8C" w14:textId="77777777" w:rsidR="00275A57" w:rsidRDefault="00275A57" w:rsidP="00DD2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60D47"/>
    <w:multiLevelType w:val="hybridMultilevel"/>
    <w:tmpl w:val="833043AC"/>
    <w:lvl w:ilvl="0" w:tplc="E1FCFD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52271F"/>
    <w:multiLevelType w:val="hybridMultilevel"/>
    <w:tmpl w:val="C28E5566"/>
    <w:lvl w:ilvl="0" w:tplc="81507C4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463062"/>
    <w:multiLevelType w:val="hybridMultilevel"/>
    <w:tmpl w:val="2B06C8B0"/>
    <w:lvl w:ilvl="0" w:tplc="1CFAF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0F493D"/>
    <w:multiLevelType w:val="singleLevel"/>
    <w:tmpl w:val="F934FF10"/>
    <w:lvl w:ilvl="0">
      <w:start w:val="8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31C04C21"/>
    <w:multiLevelType w:val="singleLevel"/>
    <w:tmpl w:val="A588E714"/>
    <w:lvl w:ilvl="0">
      <w:start w:val="3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5" w15:restartNumberingAfterBreak="0">
    <w:nsid w:val="34420C00"/>
    <w:multiLevelType w:val="hybridMultilevel"/>
    <w:tmpl w:val="1EDC52AC"/>
    <w:lvl w:ilvl="0" w:tplc="6E52B0B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AD0F40"/>
    <w:multiLevelType w:val="hybridMultilevel"/>
    <w:tmpl w:val="AE022D82"/>
    <w:lvl w:ilvl="0" w:tplc="84C612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A11C71"/>
    <w:multiLevelType w:val="hybridMultilevel"/>
    <w:tmpl w:val="AC7EF956"/>
    <w:lvl w:ilvl="0" w:tplc="0B0C4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817AA2"/>
    <w:multiLevelType w:val="singleLevel"/>
    <w:tmpl w:val="C414D32C"/>
    <w:lvl w:ilvl="0">
      <w:start w:val="10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9" w15:restartNumberingAfterBreak="0">
    <w:nsid w:val="4F4F42C2"/>
    <w:multiLevelType w:val="singleLevel"/>
    <w:tmpl w:val="36D023B0"/>
    <w:lvl w:ilvl="0">
      <w:start w:val="8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0" w15:restartNumberingAfterBreak="0">
    <w:nsid w:val="5CF025C6"/>
    <w:multiLevelType w:val="hybridMultilevel"/>
    <w:tmpl w:val="355C5620"/>
    <w:lvl w:ilvl="0" w:tplc="479A54B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746914"/>
    <w:multiLevelType w:val="singleLevel"/>
    <w:tmpl w:val="EE467E44"/>
    <w:lvl w:ilvl="0">
      <w:start w:val="8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2" w15:restartNumberingAfterBreak="0">
    <w:nsid w:val="64804EAF"/>
    <w:multiLevelType w:val="hybridMultilevel"/>
    <w:tmpl w:val="BADE5D64"/>
    <w:lvl w:ilvl="0" w:tplc="B53C3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B6772D"/>
    <w:multiLevelType w:val="singleLevel"/>
    <w:tmpl w:val="77767F7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4" w15:restartNumberingAfterBreak="0">
    <w:nsid w:val="731F3DFF"/>
    <w:multiLevelType w:val="hybridMultilevel"/>
    <w:tmpl w:val="999C8BFE"/>
    <w:lvl w:ilvl="0" w:tplc="435A3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14"/>
  </w:num>
  <w:num w:numId="13">
    <w:abstractNumId w:val="12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37"/>
    <w:rsid w:val="000375DB"/>
    <w:rsid w:val="00045638"/>
    <w:rsid w:val="000651C9"/>
    <w:rsid w:val="0006722E"/>
    <w:rsid w:val="00070765"/>
    <w:rsid w:val="00093202"/>
    <w:rsid w:val="000A5437"/>
    <w:rsid w:val="000E505B"/>
    <w:rsid w:val="00103315"/>
    <w:rsid w:val="0010379F"/>
    <w:rsid w:val="00106BBC"/>
    <w:rsid w:val="0014057D"/>
    <w:rsid w:val="00154FDF"/>
    <w:rsid w:val="00156207"/>
    <w:rsid w:val="0017037B"/>
    <w:rsid w:val="00172FBF"/>
    <w:rsid w:val="00196034"/>
    <w:rsid w:val="002069AA"/>
    <w:rsid w:val="002273AA"/>
    <w:rsid w:val="00247D29"/>
    <w:rsid w:val="00275A57"/>
    <w:rsid w:val="00282EB2"/>
    <w:rsid w:val="002B2D85"/>
    <w:rsid w:val="002C22B0"/>
    <w:rsid w:val="002C5484"/>
    <w:rsid w:val="002E4E66"/>
    <w:rsid w:val="002F34CC"/>
    <w:rsid w:val="002F47CC"/>
    <w:rsid w:val="00341DCE"/>
    <w:rsid w:val="0034513B"/>
    <w:rsid w:val="003456F0"/>
    <w:rsid w:val="00350D65"/>
    <w:rsid w:val="003A702A"/>
    <w:rsid w:val="003C18B4"/>
    <w:rsid w:val="003C2981"/>
    <w:rsid w:val="003D1E95"/>
    <w:rsid w:val="003F426C"/>
    <w:rsid w:val="00405A45"/>
    <w:rsid w:val="00426AE4"/>
    <w:rsid w:val="00432410"/>
    <w:rsid w:val="00447DDF"/>
    <w:rsid w:val="00455F2A"/>
    <w:rsid w:val="004962AE"/>
    <w:rsid w:val="004976F4"/>
    <w:rsid w:val="004A277E"/>
    <w:rsid w:val="004A5A4B"/>
    <w:rsid w:val="004C1E93"/>
    <w:rsid w:val="00504586"/>
    <w:rsid w:val="00523E43"/>
    <w:rsid w:val="00596C61"/>
    <w:rsid w:val="005C080B"/>
    <w:rsid w:val="00620E1F"/>
    <w:rsid w:val="006536DA"/>
    <w:rsid w:val="0066316C"/>
    <w:rsid w:val="00683A1C"/>
    <w:rsid w:val="006A0575"/>
    <w:rsid w:val="006E19B9"/>
    <w:rsid w:val="00725109"/>
    <w:rsid w:val="007252DE"/>
    <w:rsid w:val="007272D8"/>
    <w:rsid w:val="00730027"/>
    <w:rsid w:val="0074238C"/>
    <w:rsid w:val="00774CED"/>
    <w:rsid w:val="007B4663"/>
    <w:rsid w:val="00824201"/>
    <w:rsid w:val="00834E79"/>
    <w:rsid w:val="00867EF6"/>
    <w:rsid w:val="00882008"/>
    <w:rsid w:val="00882E18"/>
    <w:rsid w:val="0090480C"/>
    <w:rsid w:val="00930343"/>
    <w:rsid w:val="0094435C"/>
    <w:rsid w:val="00961459"/>
    <w:rsid w:val="009E4445"/>
    <w:rsid w:val="00A11D9E"/>
    <w:rsid w:val="00A32AB4"/>
    <w:rsid w:val="00A6237E"/>
    <w:rsid w:val="00A66B3C"/>
    <w:rsid w:val="00A70FEC"/>
    <w:rsid w:val="00A94EBA"/>
    <w:rsid w:val="00AB3852"/>
    <w:rsid w:val="00AF2470"/>
    <w:rsid w:val="00AF624E"/>
    <w:rsid w:val="00B00C2F"/>
    <w:rsid w:val="00B11852"/>
    <w:rsid w:val="00B220FD"/>
    <w:rsid w:val="00B30F3E"/>
    <w:rsid w:val="00B7414A"/>
    <w:rsid w:val="00B85FE7"/>
    <w:rsid w:val="00BD6984"/>
    <w:rsid w:val="00BE4218"/>
    <w:rsid w:val="00C23A2B"/>
    <w:rsid w:val="00C26D4D"/>
    <w:rsid w:val="00C30F93"/>
    <w:rsid w:val="00C40E0E"/>
    <w:rsid w:val="00C50C99"/>
    <w:rsid w:val="00C60075"/>
    <w:rsid w:val="00C8011C"/>
    <w:rsid w:val="00C8296D"/>
    <w:rsid w:val="00C86464"/>
    <w:rsid w:val="00D049D0"/>
    <w:rsid w:val="00D16D6D"/>
    <w:rsid w:val="00D27476"/>
    <w:rsid w:val="00D34B8E"/>
    <w:rsid w:val="00D57A37"/>
    <w:rsid w:val="00D621F3"/>
    <w:rsid w:val="00D64303"/>
    <w:rsid w:val="00D77889"/>
    <w:rsid w:val="00D82A58"/>
    <w:rsid w:val="00D951B7"/>
    <w:rsid w:val="00DC2644"/>
    <w:rsid w:val="00DC7C64"/>
    <w:rsid w:val="00DD2B1C"/>
    <w:rsid w:val="00DD4BF7"/>
    <w:rsid w:val="00DF3417"/>
    <w:rsid w:val="00E06E2B"/>
    <w:rsid w:val="00E610F5"/>
    <w:rsid w:val="00E71F91"/>
    <w:rsid w:val="00E83C6D"/>
    <w:rsid w:val="00E93F52"/>
    <w:rsid w:val="00EA1C30"/>
    <w:rsid w:val="00ED0ADE"/>
    <w:rsid w:val="00EF7737"/>
    <w:rsid w:val="00F3095D"/>
    <w:rsid w:val="00F5145C"/>
    <w:rsid w:val="00F5447F"/>
    <w:rsid w:val="00F6151C"/>
    <w:rsid w:val="00F83064"/>
    <w:rsid w:val="00FB3A8A"/>
    <w:rsid w:val="00FF11A3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42032C"/>
  <w15:chartTrackingRefBased/>
  <w15:docId w15:val="{6CBF9336-C932-4041-87FA-9EAF884E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543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</w:style>
  <w:style w:type="paragraph" w:styleId="a7">
    <w:name w:val="header"/>
    <w:basedOn w:val="a"/>
    <w:link w:val="a8"/>
    <w:rsid w:val="00DD2B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D2B1C"/>
    <w:rPr>
      <w:kern w:val="2"/>
      <w:sz w:val="24"/>
      <w:szCs w:val="24"/>
    </w:rPr>
  </w:style>
  <w:style w:type="paragraph" w:styleId="a9">
    <w:name w:val="footer"/>
    <w:basedOn w:val="a"/>
    <w:link w:val="aa"/>
    <w:rsid w:val="00DD2B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D2B1C"/>
    <w:rPr>
      <w:kern w:val="2"/>
      <w:sz w:val="24"/>
      <w:szCs w:val="24"/>
    </w:rPr>
  </w:style>
  <w:style w:type="table" w:styleId="ab">
    <w:name w:val="Table Grid"/>
    <w:basedOn w:val="a1"/>
    <w:rsid w:val="00DD2B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2069A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069A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7D7A-B08F-4693-AB23-572603FB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01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企第１８５号</vt:lpstr>
      <vt:lpstr>鳥企第１８５号          </vt:lpstr>
    </vt:vector>
  </TitlesOfParts>
  <Company> 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企第１８５号</dc:title>
  <dc:subject/>
  <dc:creator>野田　　寿</dc:creator>
  <cp:keywords/>
  <dc:description/>
  <cp:lastModifiedBy>kyoudou57</cp:lastModifiedBy>
  <cp:revision>41</cp:revision>
  <cp:lastPrinted>2026-02-17T07:15:00Z</cp:lastPrinted>
  <dcterms:created xsi:type="dcterms:W3CDTF">2024-03-11T04:00:00Z</dcterms:created>
  <dcterms:modified xsi:type="dcterms:W3CDTF">2026-03-02T23:32:00Z</dcterms:modified>
</cp:coreProperties>
</file>